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23B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FA1B0A9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9032DB7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9FDBC04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45B65DD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F8B2400" w14:textId="77777777" w:rsidR="00F25A02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в </w:t>
      </w:r>
      <w:r w:rsidR="00F25A02">
        <w:rPr>
          <w:rFonts w:ascii="PT Astra Serif" w:hAnsi="PT Astra Serif" w:cs="Times New Roman"/>
          <w:sz w:val="28"/>
          <w:szCs w:val="28"/>
        </w:rPr>
        <w:t xml:space="preserve">отдельные законодательные акты </w:t>
      </w:r>
    </w:p>
    <w:p w14:paraId="1254BF80" w14:textId="6CD6D785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5976F390" w14:textId="5B068181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3A318D1" w14:textId="77777777"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8B734AA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76C696D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5154442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BE83A4C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8C22A9E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BE9BEAD" w14:textId="77777777" w:rsidR="00B820C7" w:rsidRDefault="00B820C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5CC376F" w14:textId="0690B8C3" w:rsidR="005F32D8" w:rsidRDefault="005F32D8" w:rsidP="00886931">
      <w:pPr>
        <w:pStyle w:val="ConsPlusTitle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атья 1</w:t>
      </w:r>
    </w:p>
    <w:p w14:paraId="2B56D4BB" w14:textId="77777777" w:rsidR="00374F87" w:rsidRDefault="00374F87" w:rsidP="0088693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33CC628" w14:textId="77777777" w:rsidR="00886931" w:rsidRPr="00374F87" w:rsidRDefault="00886931" w:rsidP="0088693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145D45E3" w14:textId="086A8B04" w:rsidR="009E6508" w:rsidRDefault="009E6508" w:rsidP="008E4DB8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Внести в Реестр должностей государственной гражданской службы Ульяновской области, утверждённ</w:t>
      </w:r>
      <w:r w:rsidR="00374F87">
        <w:rPr>
          <w:rFonts w:ascii="PT Astra Serif" w:eastAsia="Times New Roman" w:hAnsi="PT Astra Serif"/>
          <w:sz w:val="28"/>
          <w:szCs w:val="28"/>
          <w:lang w:eastAsia="ru-RU"/>
        </w:rPr>
        <w:t>ый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ом Ульяновской области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от 19 декабря 2006 года № 212-ЗО «О Реестре должностей государственной гражданской службы Ульяновской области» («Ульяновская правда»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23.12.2006 № 107-108; от 12.09.2007 № 77; от 07.12.2007 № 10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22.12.2007 № 110; от 23.04.2008 № 35; от 08.05.2008 № 38; от 19.12.2008 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№ 103; от 04.12.2009 № 97; от 05.02.2010 № 9; от 07.04.2010 № 2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12.05.2010 № 35-36; от 08.12.2010 № 100; от 12.10.2011 № 115; от 28.12.2011 № 147; от 27.04.2012 № 44; от 07.09.2012 № 97; от 26.12.2012 № 145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08.05.2013 № 48; от 07.09.2013 № 109; от 11.11.2013 № 144; от 20.12.2013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№ 169; от 28.12.2013 № 173; от 10.07.2014 № 98; от 09.10.2014 № 149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09.02.2015 № 16; от 25.06.2015 № 85; </w:t>
      </w:r>
      <w:r w:rsidRPr="00FF2664">
        <w:rPr>
          <w:rFonts w:ascii="PT Astra Serif" w:hAnsi="PT Astra Serif"/>
          <w:sz w:val="28"/>
        </w:rPr>
        <w:t xml:space="preserve">от 07.12.2015 № 170; от 04.02.2016 </w:t>
      </w:r>
      <w:r w:rsidRPr="00FF2664">
        <w:rPr>
          <w:rFonts w:ascii="PT Astra Serif" w:hAnsi="PT Astra Serif"/>
          <w:sz w:val="28"/>
        </w:rPr>
        <w:br/>
        <w:t xml:space="preserve">№ 14; от 06.06.2016 № 75-76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от 22.11.2016 № 131; от 07.03.2017 № 16; 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т 31.03.2017 № 23; от </w:t>
      </w:r>
      <w:r w:rsidRPr="00FF2664">
        <w:rPr>
          <w:rFonts w:ascii="PT Astra Serif" w:eastAsia="Times New Roman" w:hAnsi="PT Astra Serif" w:cs="PT Astra Serif"/>
          <w:sz w:val="28"/>
          <w:szCs w:val="28"/>
          <w:lang w:eastAsia="ru-RU"/>
        </w:rPr>
        <w:t>21.12.2018 № 95</w:t>
      </w:r>
      <w:r w:rsidR="00CA3948">
        <w:rPr>
          <w:rFonts w:ascii="PT Astra Serif" w:eastAsia="Times New Roman" w:hAnsi="PT Astra Serif" w:cs="PT Astra Serif"/>
          <w:sz w:val="28"/>
          <w:szCs w:val="28"/>
          <w:lang w:eastAsia="ru-RU"/>
        </w:rPr>
        <w:t>; от 07.05.2021 № 31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 xml:space="preserve">),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е, изложив разделы 7 и 8 в 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t>следующ</w:t>
      </w:r>
      <w:r w:rsidR="0099238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40524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E1BF7">
        <w:rPr>
          <w:rFonts w:ascii="PT Astra Serif" w:eastAsia="Times New Roman" w:hAnsi="PT Astra Serif"/>
          <w:sz w:val="28"/>
          <w:szCs w:val="28"/>
          <w:lang w:eastAsia="ru-RU"/>
        </w:rPr>
        <w:t>редакции</w:t>
      </w:r>
      <w:r w:rsidRPr="00FF266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71"/>
        <w:gridCol w:w="13"/>
        <w:gridCol w:w="1830"/>
        <w:gridCol w:w="533"/>
      </w:tblGrid>
      <w:tr w:rsidR="008E1BF7" w:rsidRPr="00FF2664" w14:paraId="092DF4C9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B39A9" w14:textId="7B2A1DBD" w:rsidR="008E1BF7" w:rsidRPr="00FF2664" w:rsidRDefault="008E1BF7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2664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6125C4" w14:textId="77777777" w:rsidR="008E1BF7" w:rsidRDefault="008E1BF7" w:rsidP="00A312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7</w:t>
            </w:r>
          </w:p>
          <w:p w14:paraId="0A81447D" w14:textId="77777777" w:rsidR="008E1BF7" w:rsidRDefault="008E1BF7" w:rsidP="00A312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должностей в аппарате мировых судей Ульяновской области</w:t>
            </w:r>
          </w:p>
          <w:p w14:paraId="7E0E6627" w14:textId="48961BD7" w:rsidR="008E1BF7" w:rsidRDefault="008E1BF7" w:rsidP="00A312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Должности категории «помощники (советники)»</w:t>
            </w:r>
          </w:p>
          <w:p w14:paraId="04714696" w14:textId="58D44649" w:rsidR="008E1BF7" w:rsidRDefault="008E1BF7" w:rsidP="00A312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DA8B6" w14:textId="77777777" w:rsidR="008E1BF7" w:rsidRDefault="008E1BF7" w:rsidP="00263054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524F" w:rsidRPr="00FF2664" w14:paraId="7F7834FA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430C6" w14:textId="4FC2B1C1" w:rsidR="0040524F" w:rsidRPr="00FF2664" w:rsidRDefault="0040524F" w:rsidP="0026305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</w:tcBorders>
          </w:tcPr>
          <w:p w14:paraId="6E2FDFE3" w14:textId="6B320845" w:rsidR="0040524F" w:rsidRPr="00FF2664" w:rsidRDefault="008E1BF7" w:rsidP="0026305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мирового судьи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3DACFE00" w14:textId="11B4877D" w:rsidR="0040524F" w:rsidRPr="00FF2664" w:rsidRDefault="008E1BF7" w:rsidP="008E1BF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052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992DA1" w14:textId="02313410" w:rsidR="0040524F" w:rsidRPr="00FF2664" w:rsidRDefault="006773B3" w:rsidP="006773B3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E1BF7" w:rsidRPr="00FF2664" w14:paraId="3CED921E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56E1B" w14:textId="77777777" w:rsidR="008E1BF7" w:rsidRPr="00FF2664" w:rsidRDefault="008E1BF7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D6CFAA" w14:textId="77777777" w:rsidR="008E1BF7" w:rsidRDefault="008E1BF7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Должности категории «специалисты»</w:t>
            </w:r>
          </w:p>
          <w:p w14:paraId="14902C2D" w14:textId="0DDA30EB" w:rsidR="008E1BF7" w:rsidRDefault="008E1BF7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FB68BA" w14:textId="77777777" w:rsidR="008E1BF7" w:rsidRDefault="008E1BF7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BF7" w:rsidRPr="00FF2664" w14:paraId="393963A2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A86B" w14:textId="77777777" w:rsidR="008E1BF7" w:rsidRPr="00FF2664" w:rsidRDefault="008E1BF7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461F946B" w14:textId="76E387D8" w:rsidR="008E1BF7" w:rsidRDefault="008E1BF7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8D38E" w14:textId="1075F060" w:rsidR="008E1BF7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3-4-8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8E1BF" w14:textId="77777777" w:rsidR="008E1BF7" w:rsidRDefault="008E1BF7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23B92F70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EF031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63213C8C" w14:textId="1FB13162" w:rsidR="00B36A19" w:rsidRDefault="00B36A19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CC245" w14:textId="69A729C2" w:rsidR="00B36A19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3-4-8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558AC3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3948" w:rsidRPr="00FF2664" w14:paraId="4E6067BD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AF14B" w14:textId="77777777" w:rsidR="00CA3948" w:rsidRPr="00FF2664" w:rsidRDefault="00CA3948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1C17BD30" w14:textId="605E3300" w:rsidR="00CA3948" w:rsidRDefault="00CA3948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1A67D" w14:textId="7B21D78B" w:rsidR="00CA3948" w:rsidRDefault="00CA3948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3-4-8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1CF144" w14:textId="77777777" w:rsidR="00CA3948" w:rsidRDefault="00CA3948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4F0ED0F7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6C18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20497" w14:textId="4AEB793B" w:rsidR="00B36A19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Должности категории «обеспечивающие специалисты»</w:t>
            </w:r>
          </w:p>
          <w:p w14:paraId="675E25BA" w14:textId="00EB34DF" w:rsidR="00B36A19" w:rsidRDefault="00CA3948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DA4ED4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3948" w:rsidRPr="00FF2664" w14:paraId="021E7519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F2070" w14:textId="77777777" w:rsidR="00CA3948" w:rsidRPr="00FF2664" w:rsidRDefault="00CA3948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78A5134C" w14:textId="77777777" w:rsidR="00CA3948" w:rsidRDefault="00CA3948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специалист 1 разряда – заведующий архиво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C2FDE" w14:textId="6A4D04E5" w:rsidR="00CA3948" w:rsidRDefault="00CA3948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4-4-8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2546EC" w14:textId="77777777" w:rsidR="00CA3948" w:rsidRDefault="00CA3948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3948" w:rsidRPr="00FF2664" w14:paraId="76858F39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10BE" w14:textId="77777777" w:rsidR="00CA3948" w:rsidRPr="00FF2664" w:rsidRDefault="00CA3948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95CB83" w14:textId="0D71455D" w:rsidR="00CA3948" w:rsidRDefault="00CA3948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лад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AD1EDA" w14:textId="77777777" w:rsidR="00CA3948" w:rsidRDefault="00CA3948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7E3633C2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84791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792E57A5" w14:textId="6BCD4CA5" w:rsidR="00B36A19" w:rsidRDefault="00CA3948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54A35" w14:textId="779A2940" w:rsidR="00B36A19" w:rsidRDefault="00CA3948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-4-5-9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C9112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2AD4F3DA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D68B8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19F96" w14:textId="29795083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8</w:t>
            </w:r>
          </w:p>
          <w:p w14:paraId="27F42F16" w14:textId="481F9A03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должностей в Счётной палате Ульяновской области</w:t>
            </w:r>
          </w:p>
          <w:p w14:paraId="0850BEF5" w14:textId="62FBB722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Должности категории «руководители»</w:t>
            </w:r>
          </w:p>
          <w:p w14:paraId="4F4B0C62" w14:textId="19B54574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26F6C1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1572B0D8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9A409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7B96C7C8" w14:textId="19CDF8CB" w:rsidR="00B36A19" w:rsidRDefault="00B36A19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B2DAE" w14:textId="2C237BC0" w:rsidR="00B36A19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1-2-</w:t>
            </w:r>
            <w:r w:rsidR="00CC1D72">
              <w:rPr>
                <w:rFonts w:ascii="PT Astra Serif" w:hAnsi="PT Astra Serif"/>
                <w:sz w:val="28"/>
                <w:szCs w:val="28"/>
              </w:rPr>
              <w:t>9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9446F3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DF4CF86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2885F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68C9C" w14:textId="6C659233" w:rsidR="00B36A19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3D04FB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35D35DB7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133C6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05DBF8EB" w14:textId="31306B85" w:rsidR="00B36A19" w:rsidRDefault="00B36A19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8F582" w14:textId="42FA45E2" w:rsidR="00B36A19" w:rsidRDefault="00B36A19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1-3-9</w:t>
            </w:r>
            <w:r w:rsidR="00CC1D7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F6787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6B9C5DB8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23E5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F3F68" w14:textId="02B89FBA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Должности категории «помощники (советники)»</w:t>
            </w:r>
          </w:p>
          <w:p w14:paraId="77DA23BF" w14:textId="630E6C50" w:rsidR="00B36A19" w:rsidRDefault="00B36A19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A6188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7AF1A03D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7DF4A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4B4E14FD" w14:textId="0F7AF99F" w:rsidR="00B36A19" w:rsidRDefault="0022331D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Председателя Счётной палат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81876" w14:textId="42E99E86" w:rsidR="00B36A19" w:rsidRDefault="0022331D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2-3-9</w:t>
            </w:r>
            <w:r w:rsidR="00CC1D7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1F2595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331D" w:rsidRPr="00FF2664" w14:paraId="0E12DED2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10235" w14:textId="77777777" w:rsidR="0022331D" w:rsidRPr="00FF2664" w:rsidRDefault="0022331D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C5523" w14:textId="3A4E77F4" w:rsidR="0022331D" w:rsidRDefault="0022331D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Должности категории «специалисты»</w:t>
            </w:r>
          </w:p>
          <w:p w14:paraId="78417E6C" w14:textId="02FAE1BB" w:rsidR="0022331D" w:rsidRDefault="0022331D" w:rsidP="00812418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9BE0FC" w14:textId="77777777" w:rsidR="0022331D" w:rsidRDefault="0022331D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6A19" w:rsidRPr="00FF2664" w14:paraId="2609F40D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49BD4" w14:textId="77777777" w:rsidR="00B36A19" w:rsidRPr="00FF2664" w:rsidRDefault="00B36A19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8EAF7E5" w14:textId="4EDEC667" w:rsidR="00B36A19" w:rsidRDefault="006773B3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спекто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EAE7" w14:textId="3F18F0F1" w:rsidR="00B36A19" w:rsidRDefault="006773B3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</w:t>
            </w:r>
            <w:r w:rsidR="008B1A8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246A2D" w14:textId="77777777" w:rsidR="00B36A19" w:rsidRDefault="00B36A19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61DF59E8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C852F" w14:textId="77777777" w:rsidR="006773B3" w:rsidRPr="00FF2664" w:rsidRDefault="006773B3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4FBE1E89" w14:textId="36CCD106" w:rsidR="006773B3" w:rsidRDefault="006773B3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64C07" w14:textId="45F1E661" w:rsidR="006773B3" w:rsidRDefault="006773B3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</w:t>
            </w:r>
            <w:r w:rsidR="008B1A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BF95B7" w14:textId="77777777" w:rsidR="006773B3" w:rsidRDefault="006773B3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176F5267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A0BAA" w14:textId="77777777" w:rsidR="006773B3" w:rsidRPr="00FF2664" w:rsidRDefault="006773B3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4AE639B" w14:textId="02DBD636" w:rsidR="006773B3" w:rsidRDefault="006773B3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00C0D" w14:textId="1DAD3DC1" w:rsidR="006773B3" w:rsidRDefault="00CC1D72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3-9</w:t>
            </w:r>
            <w:r w:rsidR="008B1A8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4B00ED" w14:textId="77777777" w:rsidR="006773B3" w:rsidRDefault="006773B3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210068E4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DECAE" w14:textId="77777777" w:rsidR="006773B3" w:rsidRPr="00FF2664" w:rsidRDefault="006773B3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E855D3" w14:textId="606F194E" w:rsidR="006773B3" w:rsidRDefault="006773B3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316BC6" w14:textId="77777777" w:rsidR="006773B3" w:rsidRDefault="006773B3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73B3" w:rsidRPr="00FF2664" w14:paraId="661AC653" w14:textId="77777777" w:rsidTr="008B1A81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39B64" w14:textId="77777777" w:rsidR="006773B3" w:rsidRPr="00FF2664" w:rsidRDefault="006773B3" w:rsidP="00B820C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32D45FD" w14:textId="6FAD5B2F" w:rsidR="006773B3" w:rsidRDefault="006773B3" w:rsidP="00B820C7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BA5" w14:textId="5F4B7F1C" w:rsidR="006773B3" w:rsidRDefault="006773B3" w:rsidP="00B820C7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-3-</w:t>
            </w:r>
            <w:r w:rsidR="00CC1D72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-9</w:t>
            </w:r>
            <w:r w:rsidR="008B1A8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45A6C0" w14:textId="44667116" w:rsidR="006773B3" w:rsidRDefault="006773B3" w:rsidP="00B820C7">
            <w:pPr>
              <w:spacing w:after="0" w:line="245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</w:t>
            </w:r>
            <w:r w:rsidRPr="00FF2664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4C270EFA" w14:textId="05784539" w:rsidR="008E1BF7" w:rsidRDefault="008E1BF7" w:rsidP="00B820C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20459D2" w14:textId="77777777" w:rsidR="00275235" w:rsidRDefault="00275235" w:rsidP="00B820C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FD17703" w14:textId="77777777" w:rsidR="002B4FB7" w:rsidRDefault="002B4FB7" w:rsidP="00B820C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74F87">
        <w:rPr>
          <w:rFonts w:ascii="PT Astra Serif" w:eastAsia="Times New Roman" w:hAnsi="PT Astra Serif"/>
          <w:b/>
          <w:sz w:val="28"/>
          <w:szCs w:val="28"/>
          <w:lang w:eastAsia="ru-RU"/>
        </w:rPr>
        <w:t>Статья 2</w:t>
      </w:r>
    </w:p>
    <w:p w14:paraId="194F3C85" w14:textId="77777777" w:rsidR="002B4FB7" w:rsidRDefault="002B4FB7" w:rsidP="00B820C7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2441D3F" w14:textId="77777777" w:rsidR="00AF6109" w:rsidRDefault="00AF6109" w:rsidP="00B820C7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95274CB" w14:textId="6AD9A6B9" w:rsidR="002B4FB7" w:rsidRDefault="002B4FB7" w:rsidP="00B820C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нести в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раздел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7 приложения 3 к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9 сентября 2015 года № 120-ЗО «О государственной гражданской службе Ульяновской области» («Ульяновская правда» от 05.10.2015 № 139; от 14.03.2016 № 31; от 04.10.2016 № 118; от 01.11.2016 № 126; от 25.11.2016 № 132; </w:t>
      </w:r>
      <w:r w:rsidR="00984D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31.03.2017 № 23; от 28.04.2017 № 31; от 10.11.2017 № 82-83; от 29.12.2017 </w:t>
      </w:r>
      <w:r w:rsidR="00984D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№ 68; от 03.03.2020 № 15; </w:t>
      </w:r>
      <w:r w:rsidR="00F2161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19.05.2020 № 34</w:t>
      </w:r>
      <w:r w:rsidR="00CC1D7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</w:t>
      </w:r>
      <w:r w:rsidR="009A392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13.04.2021 № 25; </w:t>
      </w:r>
      <w:r w:rsidR="00CC1D72">
        <w:rPr>
          <w:rFonts w:ascii="PT Astra Serif" w:eastAsia="Times New Roman" w:hAnsi="PT Astra Serif" w:cs="PT Astra Serif"/>
          <w:sz w:val="28"/>
          <w:szCs w:val="28"/>
          <w:lang w:eastAsia="ru-RU"/>
        </w:rPr>
        <w:t>от 07.05.2021 № 31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зменение</w:t>
      </w:r>
      <w:r w:rsidR="00984D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, изложив его в </w:t>
      </w:r>
      <w:r w:rsidR="00AF610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ледующей </w:t>
      </w:r>
      <w:r w:rsidR="00984D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едакции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4219"/>
        <w:gridCol w:w="5244"/>
        <w:gridCol w:w="851"/>
      </w:tblGrid>
      <w:tr w:rsidR="00984D86" w14:paraId="49EEB050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3D9E" w14:textId="559BAA27" w:rsidR="00984D86" w:rsidRPr="00FF2664" w:rsidRDefault="00984D86" w:rsidP="00CE7832">
            <w:pPr>
              <w:pStyle w:val="ConsPlusNonformat"/>
              <w:ind w:left="-10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9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12D96" w14:textId="77777777" w:rsidR="00984D86" w:rsidRDefault="00984D86" w:rsidP="00984D8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7</w:t>
            </w:r>
          </w:p>
          <w:p w14:paraId="604B0B20" w14:textId="77777777" w:rsidR="00984D86" w:rsidRDefault="00984D86" w:rsidP="00984D8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тветствие классных чинов государственной гражданской службы</w:t>
            </w:r>
          </w:p>
          <w:p w14:paraId="3B9E92E5" w14:textId="5A15BD61" w:rsidR="00984D86" w:rsidRDefault="00984D86" w:rsidP="00984D8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 должностям государственной гражданской службы Ульяновской области в аппарате мировых судей Ульян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762ED0" w14:textId="77777777" w:rsidR="00984D86" w:rsidRDefault="00984D86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4D86" w14:paraId="59579F3A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5B72" w14:textId="77777777" w:rsidR="00984D86" w:rsidRPr="00FF2664" w:rsidRDefault="00984D86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E50BBD" w14:textId="11845F5F" w:rsidR="00984D86" w:rsidRDefault="00984D86" w:rsidP="00984D8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ая групп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003E02" w14:textId="77777777" w:rsidR="00984D86" w:rsidRDefault="00984D86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FB7" w14:paraId="21C2302B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0DD0B" w14:textId="0CFBD7FE" w:rsidR="002B4FB7" w:rsidRPr="00FF2664" w:rsidRDefault="002B4FB7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542CE395" w14:textId="61D85964" w:rsidR="002B4FB7" w:rsidRDefault="00984D86" w:rsidP="00984D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мощник мирового судь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5923BD3E" w14:textId="17C3DAA8" w:rsidR="002B4FB7" w:rsidRDefault="00984D86" w:rsidP="00984D8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ветник </w:t>
            </w:r>
            <w:r w:rsidR="002B4FB7">
              <w:rPr>
                <w:rFonts w:ascii="PT Astra Serif" w:hAnsi="PT Astra Serif"/>
                <w:sz w:val="28"/>
                <w:szCs w:val="28"/>
              </w:rPr>
              <w:t xml:space="preserve">государственной гражданской службы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B4FB7">
              <w:rPr>
                <w:rFonts w:ascii="PT Astra Serif" w:hAnsi="PT Astra Serif"/>
                <w:sz w:val="28"/>
                <w:szCs w:val="28"/>
              </w:rPr>
              <w:t xml:space="preserve">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1FE5DD" w14:textId="77777777" w:rsidR="002B4FB7" w:rsidRDefault="002B4FB7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4D86" w:rsidRPr="00FF2664" w14:paraId="24FE6ED3" w14:textId="77777777" w:rsidTr="00CE7832">
        <w:trPr>
          <w:trHeight w:val="7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EB624" w14:textId="77777777" w:rsidR="00984D86" w:rsidRPr="00FF2664" w:rsidRDefault="00984D86" w:rsidP="00BF454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D6A8" w14:textId="1E4B7730" w:rsidR="00984D86" w:rsidRPr="00FF2664" w:rsidRDefault="00984D86" w:rsidP="00984D8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ая групп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A1D893" w14:textId="21810A03" w:rsidR="00984D86" w:rsidRPr="00FF2664" w:rsidRDefault="00984D86" w:rsidP="00984D86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</w:t>
            </w:r>
          </w:p>
        </w:tc>
      </w:tr>
      <w:tr w:rsidR="002B4FB7" w14:paraId="4D40953C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A435" w14:textId="551D32AF" w:rsidR="002B4FB7" w:rsidRPr="00FF2664" w:rsidRDefault="002B4FB7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35956696" w14:textId="5BE3E0FD" w:rsidR="002B4FB7" w:rsidRDefault="00984D86" w:rsidP="00984D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3F8D6089" w14:textId="6843139F" w:rsidR="002B4FB7" w:rsidRDefault="00984D86" w:rsidP="00BF454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ферент </w:t>
            </w:r>
            <w:r w:rsidR="002B4FB7">
              <w:rPr>
                <w:rFonts w:ascii="PT Astra Serif" w:hAnsi="PT Astra Serif"/>
                <w:sz w:val="28"/>
                <w:szCs w:val="28"/>
              </w:rPr>
              <w:t>государственной гражданской службы Ульяновской области 1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2BA8" w14:textId="709876C9" w:rsidR="002B4FB7" w:rsidRDefault="00984D86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 </w:t>
            </w:r>
          </w:p>
        </w:tc>
      </w:tr>
      <w:tr w:rsidR="00984D86" w14:paraId="35B05053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B6F2" w14:textId="77777777" w:rsidR="00984D86" w:rsidRPr="00FF2664" w:rsidRDefault="00984D86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379824D3" w14:textId="16956017" w:rsidR="00984D86" w:rsidRDefault="00984D86" w:rsidP="005474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специалист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62C9945B" w14:textId="353EC771" w:rsidR="00984D86" w:rsidRDefault="00984D86" w:rsidP="00BF454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государственной гражданской службы Ульяновской области 1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4D61DD" w14:textId="77777777" w:rsidR="00984D86" w:rsidRDefault="00984D86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74C4" w14:paraId="0AC3006D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37201" w14:textId="77777777" w:rsidR="005474C4" w:rsidRPr="00FF2664" w:rsidRDefault="005474C4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74B964F4" w14:textId="13410734" w:rsidR="005474C4" w:rsidRDefault="005474C4" w:rsidP="005474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0762E79E" w14:textId="42C00EC8" w:rsidR="005474C4" w:rsidRDefault="005474C4" w:rsidP="00BF454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государственной гражданской службы Ульяновской области 1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C5F5A" w14:textId="77777777" w:rsidR="005474C4" w:rsidRDefault="005474C4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74C4" w14:paraId="4FEC8C77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B1F34" w14:textId="77777777" w:rsidR="005474C4" w:rsidRPr="00FF2664" w:rsidRDefault="005474C4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0A68CAF6" w14:textId="38ACAE66" w:rsidR="005474C4" w:rsidRDefault="005474C4" w:rsidP="005474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ший специалист 1 разряда – заведующий архивом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713EF444" w14:textId="22998C95" w:rsidR="005474C4" w:rsidRDefault="005474C4" w:rsidP="00BF454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государственной гражданской службы Ульяновской области 1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DB7B0" w14:textId="77777777" w:rsidR="005474C4" w:rsidRDefault="005474C4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74C4" w14:paraId="62F31D77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78FBA" w14:textId="77777777" w:rsidR="005474C4" w:rsidRPr="00FF2664" w:rsidRDefault="005474C4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0F3EC" w14:textId="2733704E" w:rsidR="005474C4" w:rsidRDefault="005474C4" w:rsidP="005474C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ладшая групп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BA6CF7" w14:textId="77777777" w:rsidR="005474C4" w:rsidRDefault="005474C4" w:rsidP="00BF454D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74C4" w14:paraId="3823B0B5" w14:textId="77777777" w:rsidTr="00CE7832">
        <w:trPr>
          <w:trHeight w:val="6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C09AF" w14:textId="77777777" w:rsidR="005474C4" w:rsidRPr="00FF2664" w:rsidRDefault="005474C4" w:rsidP="00BF454D">
            <w:pPr>
              <w:pStyle w:val="ConsPlusNonformat"/>
              <w:ind w:left="-1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2C7310DB" w14:textId="555A5B54" w:rsidR="005474C4" w:rsidRDefault="005474C4" w:rsidP="005474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14:paraId="36BC720A" w14:textId="2726CD0E" w:rsidR="005474C4" w:rsidRDefault="005474C4" w:rsidP="005474C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государственной гражданской службы Ульяновской области 1 клас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6FBFF2" w14:textId="68EA8F6B" w:rsidR="005474C4" w:rsidRDefault="005474C4" w:rsidP="005474C4">
            <w:pPr>
              <w:spacing w:after="0" w:line="240" w:lineRule="auto"/>
              <w:ind w:left="-250" w:right="-108" w:firstLine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14:paraId="2D5F9AD1" w14:textId="48B4BE7A" w:rsidR="00263054" w:rsidRDefault="00263054" w:rsidP="00AF6109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80FFB76" w14:textId="77777777" w:rsidR="00AF6109" w:rsidRDefault="00AF6109" w:rsidP="00AF6109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8FC1D38" w14:textId="77777777" w:rsidR="00EA6905" w:rsidRDefault="00EA6905" w:rsidP="00AF6109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098CE406" w14:textId="77777777" w:rsidR="005474C4" w:rsidRDefault="005474C4" w:rsidP="00AF6109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исполняющий обязанности </w:t>
      </w:r>
    </w:p>
    <w:p w14:paraId="04F29DFE" w14:textId="16B5173E" w:rsidR="008E4DB8" w:rsidRPr="0060543A" w:rsidRDefault="008E4DB8" w:rsidP="00AF610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>Губернатор</w:t>
      </w:r>
      <w:r w:rsidR="005474C4">
        <w:rPr>
          <w:rFonts w:ascii="PT Astra Serif" w:hAnsi="PT Astra Serif"/>
          <w:b/>
          <w:sz w:val="28"/>
          <w:szCs w:val="28"/>
        </w:rPr>
        <w:t>а</w:t>
      </w:r>
      <w:r w:rsidRPr="0060543A">
        <w:rPr>
          <w:rFonts w:ascii="PT Astra Serif" w:hAnsi="PT Astra Serif"/>
          <w:b/>
          <w:sz w:val="28"/>
          <w:szCs w:val="28"/>
        </w:rPr>
        <w:t xml:space="preserve">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60543A" w:rsidRDefault="008E4DB8" w:rsidP="00AF610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AF610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AF610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AF610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77777777" w:rsidR="008E4DB8" w:rsidRPr="0060543A" w:rsidRDefault="008E4DB8" w:rsidP="00AF6109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1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64FA1C81" w14:textId="77777777" w:rsidR="008E4DB8" w:rsidRPr="0060543A" w:rsidRDefault="008E4DB8" w:rsidP="00AF6109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p w14:paraId="6A24602B" w14:textId="77777777" w:rsidR="008E4DB8" w:rsidRPr="008330BD" w:rsidRDefault="008E4DB8" w:rsidP="008E4DB8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F9CB11C" w14:textId="77777777" w:rsidR="009E6508" w:rsidRPr="00323F2C" w:rsidRDefault="009E6508" w:rsidP="009E6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34EE094" w14:textId="77777777" w:rsidR="00A51FB8" w:rsidRDefault="0059418B"/>
    <w:sectPr w:rsidR="00A51FB8" w:rsidSect="0088693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0593" w14:textId="77777777" w:rsidR="0059418B" w:rsidRDefault="0059418B" w:rsidP="002B4FB7">
      <w:pPr>
        <w:spacing w:after="0" w:line="240" w:lineRule="auto"/>
      </w:pPr>
      <w:r>
        <w:separator/>
      </w:r>
    </w:p>
  </w:endnote>
  <w:endnote w:type="continuationSeparator" w:id="0">
    <w:p w14:paraId="52372C05" w14:textId="77777777" w:rsidR="0059418B" w:rsidRDefault="0059418B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812A" w14:textId="020A17D5" w:rsidR="00886931" w:rsidRPr="00886931" w:rsidRDefault="00886931" w:rsidP="00886931">
    <w:pPr>
      <w:pStyle w:val="a9"/>
      <w:jc w:val="right"/>
      <w:rPr>
        <w:rFonts w:ascii="PT Astra Serif" w:hAnsi="PT Astra Serif"/>
        <w:sz w:val="16"/>
      </w:rPr>
    </w:pPr>
    <w:r w:rsidRPr="00886931">
      <w:rPr>
        <w:rFonts w:ascii="PT Astra Serif" w:hAnsi="PT Astra Serif"/>
        <w:sz w:val="16"/>
      </w:rPr>
      <w:t>2107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FFBB" w14:textId="77777777" w:rsidR="0059418B" w:rsidRDefault="0059418B" w:rsidP="002B4FB7">
      <w:pPr>
        <w:spacing w:after="0" w:line="240" w:lineRule="auto"/>
      </w:pPr>
      <w:r>
        <w:separator/>
      </w:r>
    </w:p>
  </w:footnote>
  <w:footnote w:type="continuationSeparator" w:id="0">
    <w:p w14:paraId="66D1EE7D" w14:textId="77777777" w:rsidR="0059418B" w:rsidRDefault="0059418B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638B46E3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AF061B">
          <w:rPr>
            <w:rFonts w:ascii="PT Astra Serif" w:hAnsi="PT Astra Serif"/>
            <w:noProof/>
            <w:sz w:val="28"/>
            <w:szCs w:val="28"/>
          </w:rPr>
          <w:t>3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08"/>
    <w:rsid w:val="000361F0"/>
    <w:rsid w:val="00096CD0"/>
    <w:rsid w:val="000C1910"/>
    <w:rsid w:val="000C6416"/>
    <w:rsid w:val="00151FE5"/>
    <w:rsid w:val="00155AF6"/>
    <w:rsid w:val="001604D9"/>
    <w:rsid w:val="0022331D"/>
    <w:rsid w:val="00263054"/>
    <w:rsid w:val="00275235"/>
    <w:rsid w:val="00286E41"/>
    <w:rsid w:val="002B4FB7"/>
    <w:rsid w:val="00364000"/>
    <w:rsid w:val="00374F87"/>
    <w:rsid w:val="0040524F"/>
    <w:rsid w:val="00460F39"/>
    <w:rsid w:val="004D3E84"/>
    <w:rsid w:val="005474C4"/>
    <w:rsid w:val="0059418B"/>
    <w:rsid w:val="005E1533"/>
    <w:rsid w:val="005F32D8"/>
    <w:rsid w:val="00634D0F"/>
    <w:rsid w:val="006773B3"/>
    <w:rsid w:val="006D1DBE"/>
    <w:rsid w:val="007C5CEB"/>
    <w:rsid w:val="0080733F"/>
    <w:rsid w:val="00812418"/>
    <w:rsid w:val="00886931"/>
    <w:rsid w:val="008B1A81"/>
    <w:rsid w:val="008E1BF7"/>
    <w:rsid w:val="008E4DB8"/>
    <w:rsid w:val="00984D86"/>
    <w:rsid w:val="00992386"/>
    <w:rsid w:val="009A3921"/>
    <w:rsid w:val="009E3454"/>
    <w:rsid w:val="009E6508"/>
    <w:rsid w:val="00A31278"/>
    <w:rsid w:val="00A518F2"/>
    <w:rsid w:val="00A6569A"/>
    <w:rsid w:val="00A82054"/>
    <w:rsid w:val="00AC6474"/>
    <w:rsid w:val="00AC75A5"/>
    <w:rsid w:val="00AF061B"/>
    <w:rsid w:val="00AF6109"/>
    <w:rsid w:val="00B36A19"/>
    <w:rsid w:val="00B820C7"/>
    <w:rsid w:val="00BF1034"/>
    <w:rsid w:val="00BF7B1F"/>
    <w:rsid w:val="00C20FBB"/>
    <w:rsid w:val="00C80D00"/>
    <w:rsid w:val="00CA3948"/>
    <w:rsid w:val="00CA462E"/>
    <w:rsid w:val="00CC1D72"/>
    <w:rsid w:val="00CE7832"/>
    <w:rsid w:val="00D77072"/>
    <w:rsid w:val="00E10298"/>
    <w:rsid w:val="00EA6905"/>
    <w:rsid w:val="00F21617"/>
    <w:rsid w:val="00F25A02"/>
    <w:rsid w:val="00F467ED"/>
    <w:rsid w:val="00F55ED1"/>
    <w:rsid w:val="00F7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  <w15:docId w15:val="{B416D63E-0771-44B4-BF47-E941CC4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A115-93A1-4101-ABD2-D36D3CE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Терентьева Марина Валентиновна</cp:lastModifiedBy>
  <cp:revision>2</cp:revision>
  <cp:lastPrinted>2021-07-23T11:46:00Z</cp:lastPrinted>
  <dcterms:created xsi:type="dcterms:W3CDTF">2021-08-03T08:09:00Z</dcterms:created>
  <dcterms:modified xsi:type="dcterms:W3CDTF">2021-08-03T08:09:00Z</dcterms:modified>
</cp:coreProperties>
</file>